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8A354FF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2D00BE70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109695A6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geprüft nach EN 1906 Klasse 3 </w:t>
      </w:r>
    </w:p>
    <w:p w14:paraId="7BF7B54D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68F34D6C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8EE0B37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3F3114CC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58F7AB74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307956B6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3A00483A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37DFB72E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>Optional:</w:t>
      </w:r>
    </w:p>
    <w:p w14:paraId="1C833EF3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72129E95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F5A9DB5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2611207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40FD7840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56FB03B1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76C99256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>( ) DD-PZ</w:t>
      </w:r>
    </w:p>
    <w:p w14:paraId="2DFFE2CE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>( ) DD-BB</w:t>
      </w:r>
    </w:p>
    <w:p w14:paraId="4CACD286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>( ) WC</w:t>
      </w:r>
    </w:p>
    <w:p w14:paraId="1D1548C8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( ) WSG / K-130 </w:t>
      </w:r>
    </w:p>
    <w:p w14:paraId="5495DBEC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422E094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90E3A33" w14:textId="77777777" w:rsidR="00BB178E" w:rsidRPr="00BB178E" w:rsidRDefault="00BB178E" w:rsidP="00BB178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B178E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51DB855A" w:rsidR="00426830" w:rsidRPr="00F14C5A" w:rsidRDefault="00BB178E" w:rsidP="00BB178E">
      <w:pPr>
        <w:spacing w:after="0" w:line="240" w:lineRule="auto"/>
      </w:pPr>
      <w:r w:rsidRPr="00BB178E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DC61" w14:textId="77777777" w:rsidR="009946D4" w:rsidRDefault="009946D4" w:rsidP="007F1863">
      <w:pPr>
        <w:spacing w:after="0" w:line="240" w:lineRule="auto"/>
      </w:pPr>
      <w:r>
        <w:separator/>
      </w:r>
    </w:p>
  </w:endnote>
  <w:endnote w:type="continuationSeparator" w:id="0">
    <w:p w14:paraId="57858D31" w14:textId="77777777" w:rsidR="009946D4" w:rsidRDefault="009946D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64E0F" w14:textId="77777777" w:rsidR="009946D4" w:rsidRDefault="009946D4" w:rsidP="007F1863">
      <w:pPr>
        <w:spacing w:after="0" w:line="240" w:lineRule="auto"/>
      </w:pPr>
      <w:r>
        <w:separator/>
      </w:r>
    </w:p>
  </w:footnote>
  <w:footnote w:type="continuationSeparator" w:id="0">
    <w:p w14:paraId="4D4CE03A" w14:textId="77777777" w:rsidR="009946D4" w:rsidRDefault="009946D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F6DBD7F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1D7AC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7768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F6DBD7F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1D7A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7768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37D1E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466A5"/>
    <w:rsid w:val="00757E1A"/>
    <w:rsid w:val="007768D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4992"/>
    <w:rsid w:val="009671E2"/>
    <w:rsid w:val="00972CF9"/>
    <w:rsid w:val="00976FAB"/>
    <w:rsid w:val="00985E7A"/>
    <w:rsid w:val="009946D4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178E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32:00Z</dcterms:created>
  <dcterms:modified xsi:type="dcterms:W3CDTF">2023-07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